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000000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di selezione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57CD2B11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</w:t>
      </w:r>
      <w:proofErr w:type="gramEnd"/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165AAC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F35" w14:textId="77777777" w:rsidR="00165AAC" w:rsidRDefault="00165AAC">
      <w:r>
        <w:separator/>
      </w:r>
    </w:p>
  </w:endnote>
  <w:endnote w:type="continuationSeparator" w:id="0">
    <w:p w14:paraId="77D18374" w14:textId="77777777" w:rsidR="00165AAC" w:rsidRDefault="001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E61E" w14:textId="77777777" w:rsidR="00165AAC" w:rsidRDefault="00165AAC">
      <w:r>
        <w:separator/>
      </w:r>
    </w:p>
  </w:footnote>
  <w:footnote w:type="continuationSeparator" w:id="0">
    <w:p w14:paraId="0D0BFEF4" w14:textId="77777777" w:rsidR="00165AAC" w:rsidRDefault="0016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560093">
    <w:abstractNumId w:val="0"/>
  </w:num>
  <w:num w:numId="2" w16cid:durableId="503739371">
    <w:abstractNumId w:val="3"/>
  </w:num>
  <w:num w:numId="3" w16cid:durableId="1124077839">
    <w:abstractNumId w:val="4"/>
  </w:num>
  <w:num w:numId="4" w16cid:durableId="1860896985">
    <w:abstractNumId w:val="1"/>
  </w:num>
  <w:num w:numId="5" w16cid:durableId="97086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65AAC"/>
    <w:rsid w:val="001C3205"/>
    <w:rsid w:val="001E2C28"/>
    <w:rsid w:val="004A14D6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128CA"/>
    <w:rsid w:val="00BA5DED"/>
    <w:rsid w:val="00C41F52"/>
    <w:rsid w:val="00D369E5"/>
    <w:rsid w:val="00D83F85"/>
    <w:rsid w:val="00EA4F15"/>
    <w:rsid w:val="00EC5350"/>
    <w:rsid w:val="00EE2814"/>
    <w:rsid w:val="00EE72AF"/>
    <w:rsid w:val="00F216CB"/>
    <w:rsid w:val="00F62FF4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0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Giulia Corazza</cp:lastModifiedBy>
  <cp:revision>2</cp:revision>
  <dcterms:created xsi:type="dcterms:W3CDTF">2024-04-18T08:04:00Z</dcterms:created>
  <dcterms:modified xsi:type="dcterms:W3CDTF">2024-04-18T08:04:00Z</dcterms:modified>
  <cp:category/>
</cp:coreProperties>
</file>